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B2" w:rsidRPr="003F4C85" w:rsidRDefault="00C63CC5" w:rsidP="00C63CC5">
      <w:pPr>
        <w:rPr>
          <w:rFonts w:ascii="Tahoma" w:hAnsi="Tahoma" w:cs="Tahoma"/>
          <w:b/>
          <w:color w:val="C00000"/>
          <w:sz w:val="32"/>
          <w:szCs w:val="32"/>
        </w:rPr>
      </w:pPr>
      <w:r>
        <w:rPr>
          <w:rFonts w:ascii="Tahoma" w:hAnsi="Tahoma" w:cs="Tahoma"/>
          <w:b/>
          <w:color w:val="C00000"/>
          <w:sz w:val="32"/>
          <w:szCs w:val="32"/>
        </w:rPr>
        <w:t xml:space="preserve">                      </w:t>
      </w:r>
      <w:r w:rsidR="00DF04B2" w:rsidRPr="003F4C85">
        <w:rPr>
          <w:rFonts w:ascii="Tahoma" w:hAnsi="Tahoma" w:cs="Tahoma"/>
          <w:b/>
          <w:color w:val="C00000"/>
          <w:sz w:val="32"/>
          <w:szCs w:val="32"/>
        </w:rPr>
        <w:t>Расписание Богослужений</w:t>
      </w:r>
    </w:p>
    <w:p w:rsidR="00DF04B2" w:rsidRPr="003F4C85" w:rsidRDefault="00DF04B2" w:rsidP="00DF04B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  <w:r w:rsidRPr="003F4C85">
        <w:rPr>
          <w:rFonts w:ascii="Tahoma" w:hAnsi="Tahoma" w:cs="Tahoma"/>
          <w:b/>
          <w:color w:val="C00000"/>
          <w:sz w:val="32"/>
          <w:szCs w:val="32"/>
        </w:rPr>
        <w:t>В храме Преображения Господня на Орбели, 25</w:t>
      </w:r>
    </w:p>
    <w:p w:rsidR="00DF04B2" w:rsidRPr="003F4C85" w:rsidRDefault="00DF04B2" w:rsidP="00DF04B2">
      <w:pPr>
        <w:jc w:val="center"/>
        <w:rPr>
          <w:rFonts w:ascii="Tahoma" w:hAnsi="Tahoma" w:cs="Tahoma"/>
          <w:b/>
          <w:color w:val="C00000"/>
          <w:sz w:val="32"/>
          <w:szCs w:val="32"/>
        </w:rPr>
      </w:pPr>
      <w:r w:rsidRPr="003F4C85">
        <w:rPr>
          <w:rFonts w:ascii="Tahoma" w:hAnsi="Tahoma" w:cs="Tahoma"/>
          <w:b/>
          <w:color w:val="C00000"/>
          <w:sz w:val="32"/>
          <w:szCs w:val="32"/>
        </w:rPr>
        <w:t xml:space="preserve">В </w:t>
      </w:r>
      <w:r w:rsidR="00CD0094" w:rsidRPr="00CD0094">
        <w:rPr>
          <w:rFonts w:ascii="Tahoma" w:hAnsi="Tahoma" w:cs="Tahoma"/>
          <w:b/>
          <w:color w:val="FF0000"/>
          <w:sz w:val="32"/>
          <w:szCs w:val="32"/>
          <w:u w:val="single"/>
        </w:rPr>
        <w:t>ЯНВАРЕ</w:t>
      </w:r>
      <w:r w:rsidR="00CD0094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CD0094" w:rsidRPr="00CD0094">
        <w:rPr>
          <w:rFonts w:ascii="Tahoma" w:hAnsi="Tahoma" w:cs="Tahoma"/>
          <w:b/>
          <w:color w:val="C00000"/>
          <w:sz w:val="32"/>
          <w:szCs w:val="32"/>
        </w:rPr>
        <w:t>201</w:t>
      </w:r>
      <w:r w:rsidR="00CD0094" w:rsidRPr="00CD0094">
        <w:rPr>
          <w:rFonts w:ascii="Tahoma" w:hAnsi="Tahoma" w:cs="Tahoma"/>
          <w:b/>
          <w:color w:val="C00000"/>
          <w:sz w:val="32"/>
          <w:szCs w:val="32"/>
          <w:lang w:val="en-US"/>
        </w:rPr>
        <w:t>8</w:t>
      </w:r>
      <w:r w:rsidRPr="003F4C85">
        <w:rPr>
          <w:rFonts w:ascii="Tahoma" w:hAnsi="Tahoma" w:cs="Tahoma"/>
          <w:b/>
          <w:color w:val="C00000"/>
          <w:sz w:val="32"/>
          <w:szCs w:val="32"/>
        </w:rPr>
        <w:t xml:space="preserve"> года</w:t>
      </w:r>
    </w:p>
    <w:tbl>
      <w:tblPr>
        <w:tblStyle w:val="a3"/>
        <w:tblW w:w="9787" w:type="dxa"/>
        <w:tblInd w:w="-40" w:type="dxa"/>
        <w:tblLook w:val="04A0" w:firstRow="1" w:lastRow="0" w:firstColumn="1" w:lastColumn="0" w:noHBand="0" w:noVBand="1"/>
      </w:tblPr>
      <w:tblGrid>
        <w:gridCol w:w="557"/>
        <w:gridCol w:w="583"/>
        <w:gridCol w:w="4461"/>
        <w:gridCol w:w="1118"/>
        <w:gridCol w:w="3068"/>
      </w:tblGrid>
      <w:tr w:rsidR="003F4C85" w:rsidTr="00CD0094">
        <w:tc>
          <w:tcPr>
            <w:tcW w:w="11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F4C85" w:rsidRPr="00754707" w:rsidRDefault="003F4C85" w:rsidP="003F4C85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Дата</w:t>
            </w:r>
          </w:p>
        </w:tc>
        <w:tc>
          <w:tcPr>
            <w:tcW w:w="4387" w:type="dxa"/>
            <w:tcBorders>
              <w:top w:val="double" w:sz="4" w:space="0" w:color="auto"/>
              <w:bottom w:val="double" w:sz="4" w:space="0" w:color="auto"/>
            </w:tcBorders>
          </w:tcPr>
          <w:p w:rsidR="003F4C85" w:rsidRPr="00754707" w:rsidRDefault="003F4C85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Праздник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</w:tcPr>
          <w:p w:rsidR="003F4C85" w:rsidRPr="00754707" w:rsidRDefault="003F4C85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Время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C85" w:rsidRPr="00754707" w:rsidRDefault="003F4C85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  <w:highlight w:val="lightGray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  <w:highlight w:val="lightGray"/>
              </w:rPr>
              <w:t>Богослужение</w:t>
            </w:r>
          </w:p>
        </w:tc>
      </w:tr>
      <w:tr w:rsidR="003F4C85" w:rsidTr="00CD0094">
        <w:tc>
          <w:tcPr>
            <w:tcW w:w="9787" w:type="dxa"/>
            <w:gridSpan w:val="5"/>
          </w:tcPr>
          <w:p w:rsidR="003F4C85" w:rsidRPr="003F4C85" w:rsidRDefault="00014141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31 </w:t>
            </w:r>
            <w:r w:rsidR="003F4C85" w:rsidRPr="00754707">
              <w:rPr>
                <w:rFonts w:ascii="Tahoma" w:hAnsi="Tahoma" w:cs="Tahoma"/>
                <w:b/>
                <w:sz w:val="24"/>
                <w:szCs w:val="24"/>
              </w:rPr>
              <w:t>СЕДМИЦА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ПО ПЯТИДЕСЯТНИЦЕ</w:t>
            </w:r>
          </w:p>
        </w:tc>
      </w:tr>
      <w:tr w:rsidR="00CD0094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D0094" w:rsidRPr="00754707" w:rsidRDefault="00CD0094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CD0094" w:rsidRPr="00754707" w:rsidRDefault="00CD0094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754707">
              <w:rPr>
                <w:rFonts w:ascii="Tahoma" w:hAnsi="Tahoma" w:cs="Tahoma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CD0094" w:rsidRDefault="00CD0094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Мч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Вонифатия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CD0094" w:rsidRPr="00754707" w:rsidRDefault="00CD0094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>. Илии Муромц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а, Печерского в Ближних пещерах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CD0094" w:rsidRDefault="00CD0094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D0094" w:rsidRDefault="00CD0094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     </w:t>
            </w:r>
          </w:p>
        </w:tc>
      </w:tr>
      <w:tr w:rsidR="00CD0094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CD0094" w:rsidRPr="00754707" w:rsidRDefault="00CD0094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CD0094" w:rsidRPr="00754707" w:rsidRDefault="00CD0094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CD0094" w:rsidRPr="00754707" w:rsidRDefault="00CD0094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D0094" w:rsidRDefault="00CD0094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CD0094" w:rsidRDefault="00CD0094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CD0094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D0094" w:rsidRPr="00754707" w:rsidRDefault="00CD0094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CD0094" w:rsidRPr="00754707" w:rsidRDefault="00CD0094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CD0094" w:rsidRPr="00754707" w:rsidRDefault="00CD0094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CD0094" w:rsidRDefault="00CD0094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D0094" w:rsidRDefault="00CD0094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Молебен с Акафистом св. прав. Иоанну Кронштадтскому</w:t>
            </w:r>
          </w:p>
        </w:tc>
      </w:tr>
      <w:tr w:rsidR="0038399E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В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Предпразднство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 Рождества Христова.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Св. прав. Иоанна Кронштадт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     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свт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>. Петру, митр. Киевскому, Московскому и всея Руси, чудотворцу</w:t>
            </w:r>
          </w:p>
        </w:tc>
      </w:tr>
      <w:tr w:rsidR="0038399E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СР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Свт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. Петра, митр. </w:t>
            </w:r>
            <w:proofErr w:type="gram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Киев</w:t>
            </w:r>
            <w:r>
              <w:rPr>
                <w:rFonts w:ascii="Tahoma" w:hAnsi="Tahoma" w:cs="Tahoma"/>
                <w:b/>
                <w:sz w:val="24"/>
                <w:szCs w:val="24"/>
              </w:rPr>
              <w:t>ского</w:t>
            </w:r>
            <w:proofErr w:type="gramEnd"/>
            <w:r>
              <w:rPr>
                <w:rFonts w:ascii="Tahoma" w:hAnsi="Tahoma" w:cs="Tahoma"/>
                <w:b/>
                <w:sz w:val="24"/>
                <w:szCs w:val="24"/>
              </w:rPr>
              <w:t>, Московского и всея Руси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    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вмц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. Анастасии </w:t>
            </w: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Узорешительнице</w:t>
            </w:r>
            <w:proofErr w:type="spellEnd"/>
          </w:p>
        </w:tc>
      </w:tr>
      <w:tr w:rsidR="0038399E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Ч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Вмц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. Анастасии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Узорешительницы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    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ТАИНСТВО СОБОРОВАНИЯ</w:t>
            </w:r>
          </w:p>
        </w:tc>
      </w:tr>
      <w:tr w:rsidR="003F4C85" w:rsidTr="00581E9C"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4C85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:rsidR="003F4C85" w:rsidRPr="00754707" w:rsidRDefault="003F4C85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ПТ</w:t>
            </w:r>
          </w:p>
        </w:tc>
        <w:tc>
          <w:tcPr>
            <w:tcW w:w="4387" w:type="dxa"/>
            <w:tcBorders>
              <w:top w:val="double" w:sz="4" w:space="0" w:color="auto"/>
            </w:tcBorders>
            <w:vAlign w:val="center"/>
          </w:tcPr>
          <w:p w:rsidR="003F4C85" w:rsidRPr="00754707" w:rsidRDefault="00014141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014141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014141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014141">
              <w:rPr>
                <w:rFonts w:ascii="Tahoma" w:hAnsi="Tahoma" w:cs="Tahoma"/>
                <w:b/>
                <w:sz w:val="24"/>
                <w:szCs w:val="24"/>
              </w:rPr>
              <w:t>Нифонта</w:t>
            </w:r>
            <w:proofErr w:type="spellEnd"/>
            <w:r w:rsidRPr="00014141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proofErr w:type="spellStart"/>
            <w:r w:rsidRPr="00014141">
              <w:rPr>
                <w:rFonts w:ascii="Tahoma" w:hAnsi="Tahoma" w:cs="Tahoma"/>
                <w:b/>
                <w:sz w:val="24"/>
                <w:szCs w:val="24"/>
              </w:rPr>
              <w:t>еп</w:t>
            </w:r>
            <w:proofErr w:type="spellEnd"/>
            <w:r w:rsidRPr="00014141">
              <w:rPr>
                <w:rFonts w:ascii="Tahoma" w:hAnsi="Tahoma" w:cs="Tahoma"/>
                <w:b/>
                <w:sz w:val="24"/>
                <w:szCs w:val="24"/>
              </w:rPr>
              <w:t>. Кипр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3F4C85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4C85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Часы </w:t>
            </w: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навечерия</w:t>
            </w:r>
            <w:proofErr w:type="spellEnd"/>
          </w:p>
        </w:tc>
      </w:tr>
      <w:tr w:rsidR="0038399E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754707">
              <w:rPr>
                <w:rFonts w:ascii="Tahoma" w:hAnsi="Tahoma" w:cs="Tahoma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Pr="00CD0094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Навечерие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 Рождества Христова (Рождественский Сочельник)</w:t>
            </w:r>
          </w:p>
          <w:p w:rsidR="0038399E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Прмц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>. Евгении.</w:t>
            </w:r>
          </w:p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Сщмч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. Сергия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Мечёва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, пресвитера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    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38399E" w:rsidRDefault="0038399E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38399E" w:rsidRDefault="0038399E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38399E" w:rsidRDefault="0038399E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38399E" w:rsidRDefault="0038399E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38399E" w:rsidRDefault="0038399E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38399E" w:rsidRDefault="0038399E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Всенощное Бдение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8399E" w:rsidRDefault="0038399E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38399E" w:rsidRDefault="0038399E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38399E" w:rsidRDefault="0038399E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38399E" w:rsidRPr="00581E9C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22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399E" w:rsidRPr="00581E9C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Исповедь</w:t>
            </w:r>
          </w:p>
        </w:tc>
      </w:tr>
      <w:tr w:rsidR="0038399E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399E" w:rsidRDefault="0038399E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Default="0038399E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Default="00581E9C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C63BD" wp14:editId="6B3B2E1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905510</wp:posOffset>
                      </wp:positionV>
                      <wp:extent cx="2695575" cy="819150"/>
                      <wp:effectExtent l="0" t="0" r="0" b="0"/>
                      <wp:wrapSquare wrapText="bothSides"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557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1E9C" w:rsidRPr="00581E9C" w:rsidRDefault="00581E9C" w:rsidP="00581E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CCCC"/>
                                      <w:sz w:val="4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581E9C">
                                    <w:rPr>
                                      <w:rFonts w:ascii="Tahoma" w:hAnsi="Tahoma" w:cs="Tahoma"/>
                                      <w:b/>
                                      <w:color w:val="FFCCCC"/>
                                      <w:sz w:val="4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 xml:space="preserve">РОЖДЕСТВО  </w:t>
                                  </w:r>
                                </w:p>
                                <w:p w:rsidR="00581E9C" w:rsidRPr="00581E9C" w:rsidRDefault="00581E9C" w:rsidP="00581E9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CCCC"/>
                                      <w:sz w:val="4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581E9C">
                                    <w:rPr>
                                      <w:rFonts w:ascii="Tahoma" w:hAnsi="Tahoma" w:cs="Tahoma"/>
                                      <w:b/>
                                      <w:color w:val="FFCCCC"/>
                                      <w:sz w:val="48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ХРИСТО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4.7pt;margin-top:-71.3pt;width:212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" filled="f" stroked="f">
                      <v:fill o:detectmouseclick="t"/>
                      <v:textbox>
                        <w:txbxContent>
                          <w:p w:rsidR="00581E9C" w:rsidRPr="00581E9C" w:rsidRDefault="00581E9C" w:rsidP="00581E9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CCCC"/>
                                <w:sz w:val="4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81E9C">
                              <w:rPr>
                                <w:rFonts w:ascii="Tahoma" w:hAnsi="Tahoma" w:cs="Tahoma"/>
                                <w:b/>
                                <w:color w:val="FFCCCC"/>
                                <w:sz w:val="4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РОЖДЕСТВО  </w:t>
                            </w:r>
                          </w:p>
                          <w:p w:rsidR="00581E9C" w:rsidRPr="00581E9C" w:rsidRDefault="00581E9C" w:rsidP="00581E9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CCCC"/>
                                <w:sz w:val="4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81E9C">
                              <w:rPr>
                                <w:rFonts w:ascii="Tahoma" w:hAnsi="Tahoma" w:cs="Tahoma"/>
                                <w:b/>
                                <w:color w:val="FFCCCC"/>
                                <w:sz w:val="48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ХРИСТОВ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38399E" w:rsidRPr="00581E9C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00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399E" w:rsidRPr="00581E9C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НОЧНАЯ ЛИТУРГИЯ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</w:tcBorders>
          </w:tcPr>
          <w:p w:rsidR="0038399E" w:rsidRDefault="0038399E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38399E" w:rsidRDefault="0038399E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38399E" w:rsidRDefault="0038399E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ИСПОВЕДЬ              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</w:tcBorders>
          </w:tcPr>
          <w:p w:rsidR="0038399E" w:rsidRDefault="0038399E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38399E" w:rsidRDefault="0038399E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38399E" w:rsidRDefault="0038399E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ЛИТУРГИЯ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8399E" w:rsidRPr="003F4C85" w:rsidRDefault="0038399E" w:rsidP="00DF04B2">
            <w:pPr>
              <w:jc w:val="center"/>
              <w:rPr>
                <w:rFonts w:ascii="Tahoma" w:hAnsi="Tahoma" w:cs="Tahoma"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</w:tcPr>
          <w:p w:rsidR="0038399E" w:rsidRDefault="0038399E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</w:tcPr>
          <w:p w:rsidR="0038399E" w:rsidRDefault="0038399E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38399E" w:rsidRPr="00581E9C" w:rsidRDefault="0038399E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8399E" w:rsidRPr="00581E9C" w:rsidRDefault="0038399E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РОЖДЕСТВЕНСКАЯ ВЕЧЕРНЯ</w:t>
            </w:r>
          </w:p>
        </w:tc>
      </w:tr>
      <w:tr w:rsidR="003F4C85" w:rsidTr="00014141">
        <w:tc>
          <w:tcPr>
            <w:tcW w:w="9787" w:type="dxa"/>
            <w:gridSpan w:val="5"/>
            <w:tcBorders>
              <w:bottom w:val="double" w:sz="4" w:space="0" w:color="auto"/>
            </w:tcBorders>
          </w:tcPr>
          <w:p w:rsidR="003F4C85" w:rsidRDefault="00014141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3F4C85" w:rsidRPr="00754707">
              <w:rPr>
                <w:rFonts w:ascii="Tahoma" w:hAnsi="Tahoma" w:cs="Tahoma"/>
                <w:b/>
                <w:sz w:val="24"/>
                <w:szCs w:val="24"/>
              </w:rPr>
              <w:t>2 СЕДМИЦА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14141">
              <w:rPr>
                <w:rFonts w:ascii="Tahoma" w:hAnsi="Tahoma" w:cs="Tahoma"/>
                <w:b/>
                <w:sz w:val="24"/>
                <w:szCs w:val="24"/>
              </w:rPr>
              <w:t>ПО ПЯТИДЕСЯТНИЦЕ</w:t>
            </w:r>
          </w:p>
        </w:tc>
      </w:tr>
      <w:tr w:rsidR="003F4C85" w:rsidTr="00581E9C">
        <w:trPr>
          <w:trHeight w:val="2070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F4C85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4C85" w:rsidRPr="00754707" w:rsidRDefault="003F4C85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СР</w:t>
            </w:r>
          </w:p>
        </w:tc>
        <w:tc>
          <w:tcPr>
            <w:tcW w:w="4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4C85" w:rsidRPr="00754707" w:rsidRDefault="00014141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14141">
              <w:rPr>
                <w:rFonts w:ascii="Tahoma" w:hAnsi="Tahoma" w:cs="Tahoma"/>
                <w:b/>
                <w:sz w:val="24"/>
                <w:szCs w:val="24"/>
              </w:rPr>
              <w:t xml:space="preserve">Мучеников 20000, в </w:t>
            </w:r>
            <w:proofErr w:type="spellStart"/>
            <w:r w:rsidRPr="00014141">
              <w:rPr>
                <w:rFonts w:ascii="Tahoma" w:hAnsi="Tahoma" w:cs="Tahoma"/>
                <w:b/>
                <w:sz w:val="24"/>
                <w:szCs w:val="24"/>
              </w:rPr>
              <w:t>Никомидии</w:t>
            </w:r>
            <w:proofErr w:type="spellEnd"/>
            <w:r w:rsidRPr="00014141">
              <w:rPr>
                <w:rFonts w:ascii="Tahoma" w:hAnsi="Tahoma" w:cs="Tahoma"/>
                <w:b/>
                <w:sz w:val="24"/>
                <w:szCs w:val="24"/>
              </w:rPr>
              <w:t xml:space="preserve"> в церкви сожженных, и прочих, </w:t>
            </w:r>
            <w:proofErr w:type="spellStart"/>
            <w:r w:rsidRPr="00014141">
              <w:rPr>
                <w:rFonts w:ascii="Tahoma" w:hAnsi="Tahoma" w:cs="Tahoma"/>
                <w:b/>
                <w:sz w:val="24"/>
                <w:szCs w:val="24"/>
              </w:rPr>
              <w:t>тамо</w:t>
            </w:r>
            <w:proofErr w:type="spellEnd"/>
            <w:r w:rsidRPr="00014141">
              <w:rPr>
                <w:rFonts w:ascii="Tahoma" w:hAnsi="Tahoma" w:cs="Tahoma"/>
                <w:b/>
                <w:sz w:val="24"/>
                <w:szCs w:val="24"/>
              </w:rPr>
              <w:t xml:space="preserve"> же вне церкви пострадавших: Гликерия пресвитера, </w:t>
            </w:r>
            <w:proofErr w:type="spellStart"/>
            <w:r w:rsidRPr="00014141">
              <w:rPr>
                <w:rFonts w:ascii="Tahoma" w:hAnsi="Tahoma" w:cs="Tahoma"/>
                <w:b/>
                <w:sz w:val="24"/>
                <w:szCs w:val="24"/>
              </w:rPr>
              <w:t>Зинона</w:t>
            </w:r>
            <w:proofErr w:type="spellEnd"/>
            <w:r w:rsidRPr="00014141">
              <w:rPr>
                <w:rFonts w:ascii="Tahoma" w:hAnsi="Tahoma" w:cs="Tahoma"/>
                <w:b/>
                <w:sz w:val="24"/>
                <w:szCs w:val="24"/>
              </w:rPr>
              <w:t xml:space="preserve">, Феофила диакона, Дорофея, </w:t>
            </w:r>
            <w:proofErr w:type="spellStart"/>
            <w:r w:rsidRPr="00014141">
              <w:rPr>
                <w:rFonts w:ascii="Tahoma" w:hAnsi="Tahoma" w:cs="Tahoma"/>
                <w:b/>
                <w:sz w:val="24"/>
                <w:szCs w:val="24"/>
              </w:rPr>
              <w:t>Мар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дония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Мигдониядиакона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14141">
              <w:rPr>
                <w:rFonts w:ascii="Tahoma" w:hAnsi="Tahoma" w:cs="Tahoma"/>
                <w:b/>
                <w:sz w:val="24"/>
                <w:szCs w:val="24"/>
              </w:rPr>
              <w:t>и иных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4C85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4C85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>. Лаврентию Черниговскому</w:t>
            </w:r>
          </w:p>
        </w:tc>
      </w:tr>
      <w:tr w:rsidR="0038399E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Ч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Мучеников 14000 младенцев, от Ирода в Вифлееме </w:t>
            </w: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избиенных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. Лаврентия Чернигов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 </w:t>
            </w:r>
          </w:p>
        </w:tc>
      </w:tr>
      <w:tr w:rsidR="0038399E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38399E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8399E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38399E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38399E" w:rsidRDefault="0038399E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38399E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Литургия</w:t>
            </w:r>
          </w:p>
        </w:tc>
      </w:tr>
      <w:tr w:rsidR="003F4C85" w:rsidTr="00581E9C"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4C85" w:rsidRPr="00754707" w:rsidRDefault="0038399E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double" w:sz="4" w:space="0" w:color="auto"/>
            </w:tcBorders>
            <w:vAlign w:val="center"/>
          </w:tcPr>
          <w:p w:rsidR="003F4C85" w:rsidRPr="00754707" w:rsidRDefault="003F4C85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ПТ</w:t>
            </w:r>
          </w:p>
        </w:tc>
        <w:tc>
          <w:tcPr>
            <w:tcW w:w="4387" w:type="dxa"/>
            <w:tcBorders>
              <w:top w:val="double" w:sz="4" w:space="0" w:color="auto"/>
            </w:tcBorders>
            <w:vAlign w:val="center"/>
          </w:tcPr>
          <w:p w:rsidR="003F4C85" w:rsidRPr="00754707" w:rsidRDefault="00014141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014141">
              <w:rPr>
                <w:rFonts w:ascii="Tahoma" w:hAnsi="Tahoma" w:cs="Tahoma"/>
                <w:b/>
                <w:sz w:val="24"/>
                <w:szCs w:val="24"/>
              </w:rPr>
              <w:t>Свт</w:t>
            </w:r>
            <w:proofErr w:type="spellEnd"/>
            <w:r w:rsidRPr="00014141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014141">
              <w:rPr>
                <w:rFonts w:ascii="Tahoma" w:hAnsi="Tahoma" w:cs="Tahoma"/>
                <w:b/>
                <w:sz w:val="24"/>
                <w:szCs w:val="24"/>
              </w:rPr>
              <w:t>Макария</w:t>
            </w:r>
            <w:proofErr w:type="spellEnd"/>
            <w:r w:rsidRPr="00014141">
              <w:rPr>
                <w:rFonts w:ascii="Tahoma" w:hAnsi="Tahoma" w:cs="Tahoma"/>
                <w:b/>
                <w:sz w:val="24"/>
                <w:szCs w:val="24"/>
              </w:rPr>
              <w:t>, митр. Москов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3F4C85" w:rsidRDefault="0038399E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4C85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Молебен с Акафистом Рождеству Христову</w:t>
            </w:r>
          </w:p>
        </w:tc>
      </w:tr>
      <w:tr w:rsidR="00F73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754707">
              <w:rPr>
                <w:rFonts w:ascii="Tahoma" w:hAnsi="Tahoma" w:cs="Tahoma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Суббота </w:t>
            </w:r>
            <w:proofErr w:type="gram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по</w:t>
            </w:r>
            <w:proofErr w:type="gram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 Рождестве Христовом и пред Богоявлением. Отдан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ие праздника Рождества Христова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енощное Бдение</w:t>
            </w:r>
          </w:p>
        </w:tc>
      </w:tr>
      <w:tr w:rsidR="00F73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Обрезание Господне.</w:t>
            </w:r>
          </w:p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proofErr w:type="spellStart"/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Свт</w:t>
            </w:r>
            <w:proofErr w:type="spellEnd"/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 Василия Великого</w:t>
            </w:r>
          </w:p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архиеп. </w:t>
            </w:r>
            <w:proofErr w:type="spellStart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Кесарии</w:t>
            </w:r>
            <w:proofErr w:type="spellEnd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Капподокийской</w:t>
            </w:r>
            <w:proofErr w:type="spellEnd"/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Исповедь  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</w:tcBorders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Литургия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>. Серафиму Саровскому</w:t>
            </w:r>
          </w:p>
        </w:tc>
      </w:tr>
      <w:tr w:rsidR="001A443D" w:rsidTr="00CD0094">
        <w:tc>
          <w:tcPr>
            <w:tcW w:w="9787" w:type="dxa"/>
            <w:gridSpan w:val="5"/>
          </w:tcPr>
          <w:p w:rsidR="001A443D" w:rsidRPr="00581E9C" w:rsidRDefault="00014141" w:rsidP="00F73F6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3327A2" w:rsidRPr="00581E9C">
              <w:rPr>
                <w:rFonts w:ascii="Tahoma" w:hAnsi="Tahoma" w:cs="Tahoma"/>
                <w:b/>
                <w:sz w:val="24"/>
                <w:szCs w:val="24"/>
              </w:rPr>
              <w:t>3 СЕДМИЦА</w:t>
            </w:r>
            <w:r w:rsidR="00F73F6D" w:rsidRPr="00581E9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581E9C">
              <w:rPr>
                <w:rFonts w:ascii="Tahoma" w:hAnsi="Tahoma" w:cs="Tahoma"/>
                <w:b/>
                <w:sz w:val="24"/>
                <w:szCs w:val="24"/>
              </w:rPr>
              <w:t>ПО ПЯТИДЕСЯТНИЦЕ</w:t>
            </w:r>
          </w:p>
        </w:tc>
      </w:tr>
      <w:tr w:rsidR="00F73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3F6D" w:rsidRPr="00581E9C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754707">
              <w:rPr>
                <w:rFonts w:ascii="Tahoma" w:hAnsi="Tahoma" w:cs="Tahoma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Преставление и второе обретение мощей</w:t>
            </w:r>
          </w:p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Серафима Саровского, чудотворца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73F6D" w:rsidRPr="00581E9C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F73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3F6D" w:rsidRPr="00581E9C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8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Ч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CD0094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Навечерие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 Богоявления (Крещенский сочельник).</w:t>
            </w:r>
          </w:p>
          <w:p w:rsidR="00F73F6D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Симеона</w:t>
            </w:r>
            <w:proofErr w:type="spellEnd"/>
          </w:p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Псково-Печер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F73F6D" w:rsidRPr="00581E9C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Часы, Литургия, освящение воды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3F6D" w:rsidRPr="00581E9C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Всенощное Бдение</w:t>
            </w:r>
          </w:p>
        </w:tc>
      </w:tr>
      <w:tr w:rsidR="00F73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3F6D" w:rsidRPr="00581E9C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9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П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СВЯТОЕ БОГОЯВЛЕНИЕ. КРЕЩЕНИЕ ГОСПОДА БО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ГА И СПАСА НАШЕГО ИИСУСА ХРИСТА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7.00</w:t>
            </w:r>
          </w:p>
        </w:tc>
        <w:tc>
          <w:tcPr>
            <w:tcW w:w="31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F73F6D" w:rsidRPr="00581E9C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7.0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Литургия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F73F6D" w:rsidRPr="00581E9C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F73F6D" w:rsidRPr="00581E9C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3F6D" w:rsidRPr="00581E9C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Молебен с Акафистом Крещению Господню</w:t>
            </w:r>
          </w:p>
        </w:tc>
      </w:tr>
      <w:tr w:rsidR="00F73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3F6D" w:rsidRPr="00581E9C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20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754707">
              <w:rPr>
                <w:rFonts w:ascii="Tahoma" w:hAnsi="Tahoma" w:cs="Tahoma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Суббота </w:t>
            </w:r>
            <w:proofErr w:type="gram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по</w:t>
            </w:r>
            <w:proofErr w:type="gram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 Богоявлении.</w:t>
            </w:r>
          </w:p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Собор Предте</w:t>
            </w:r>
            <w:r>
              <w:rPr>
                <w:rFonts w:ascii="Tahoma" w:hAnsi="Tahoma" w:cs="Tahoma"/>
                <w:b/>
                <w:sz w:val="24"/>
                <w:szCs w:val="24"/>
              </w:rPr>
              <w:t>чи и Крестителя Господня Иоанна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right w:val="single" w:sz="4" w:space="0" w:color="auto"/>
            </w:tcBorders>
            <w:vAlign w:val="center"/>
          </w:tcPr>
          <w:p w:rsidR="00F73F6D" w:rsidRPr="00754707" w:rsidRDefault="00F73F6D" w:rsidP="000141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енощное Бдение</w:t>
            </w:r>
          </w:p>
        </w:tc>
      </w:tr>
      <w:tr w:rsidR="00F73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Неделя </w:t>
            </w:r>
            <w:proofErr w:type="gramStart"/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по</w:t>
            </w:r>
            <w:proofErr w:type="gramEnd"/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 Богоявлении.</w:t>
            </w:r>
          </w:p>
          <w:p w:rsidR="00F73F6D" w:rsidRDefault="00F73F6D" w:rsidP="00014141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proofErr w:type="spellStart"/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Сщмч</w:t>
            </w:r>
            <w:proofErr w:type="spellEnd"/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. Исидора пресвитера и с ним 72-х, в Юрьеве </w:t>
            </w:r>
            <w:proofErr w:type="spellStart"/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Ли</w:t>
            </w: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фляндском</w:t>
            </w:r>
            <w:proofErr w:type="spellEnd"/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 пострадавших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Исповедь 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</w:tcBorders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Литургия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73F6D" w:rsidRDefault="00F73F6D" w:rsidP="00DF04B2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сщмч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>. Исидору, пресвитеру Юрьевскому</w:t>
            </w:r>
          </w:p>
        </w:tc>
      </w:tr>
      <w:tr w:rsidR="00C63CC5" w:rsidTr="00CD0094">
        <w:tc>
          <w:tcPr>
            <w:tcW w:w="9787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C63CC5" w:rsidRPr="00581E9C" w:rsidRDefault="00014141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C63CC5" w:rsidRPr="00581E9C">
              <w:rPr>
                <w:rFonts w:ascii="Tahoma" w:hAnsi="Tahoma" w:cs="Tahoma"/>
                <w:b/>
                <w:sz w:val="24"/>
                <w:szCs w:val="24"/>
              </w:rPr>
              <w:t>4 СЕДМИЦА</w:t>
            </w: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 ПО ПЯТИДЕСЯТНИЦЕ</w:t>
            </w:r>
          </w:p>
        </w:tc>
      </w:tr>
      <w:tr w:rsidR="003F4C85" w:rsidTr="00581E9C"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F4C85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22</w:t>
            </w:r>
          </w:p>
        </w:tc>
        <w:tc>
          <w:tcPr>
            <w:tcW w:w="5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4C85" w:rsidRPr="00581E9C" w:rsidRDefault="00C63CC5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4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4C85" w:rsidRPr="00581E9C" w:rsidRDefault="00014141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Святителя Филиппа, митрополита Московского и всея России, чудотворца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</w:tcPr>
          <w:p w:rsidR="003F4C85" w:rsidRPr="00581E9C" w:rsidRDefault="00F73F6D" w:rsidP="00DF04B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4C85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свт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. Феофану, Затворнику 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Вышенскому</w:t>
            </w:r>
            <w:proofErr w:type="spellEnd"/>
          </w:p>
        </w:tc>
      </w:tr>
      <w:tr w:rsidR="00F73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23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В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Свт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>. Феофана Затворника.</w:t>
            </w:r>
          </w:p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. Антипы </w:t>
            </w:r>
            <w:proofErr w:type="gram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Валаамского</w:t>
            </w:r>
            <w:proofErr w:type="gram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 (Афонского)</w:t>
            </w:r>
          </w:p>
        </w:tc>
        <w:tc>
          <w:tcPr>
            <w:tcW w:w="1132" w:type="dxa"/>
            <w:tcBorders>
              <w:top w:val="double" w:sz="4" w:space="0" w:color="auto"/>
              <w:bottom w:val="single" w:sz="4" w:space="0" w:color="auto"/>
            </w:tcBorders>
          </w:tcPr>
          <w:p w:rsidR="00F73F6D" w:rsidRPr="00581E9C" w:rsidRDefault="00F73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double" w:sz="4" w:space="0" w:color="auto"/>
            </w:tcBorders>
          </w:tcPr>
          <w:p w:rsidR="00F73F6D" w:rsidRPr="00581E9C" w:rsidRDefault="00F73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754707" w:rsidTr="00581E9C"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4707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24</w:t>
            </w:r>
          </w:p>
        </w:tc>
        <w:tc>
          <w:tcPr>
            <w:tcW w:w="5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707" w:rsidRPr="00581E9C" w:rsidRDefault="00754707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СР</w:t>
            </w:r>
          </w:p>
        </w:tc>
        <w:tc>
          <w:tcPr>
            <w:tcW w:w="4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707" w:rsidRPr="00581E9C" w:rsidRDefault="00014141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Преподобного Михаила 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Клопского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>, Новгородского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</w:tcPr>
          <w:p w:rsidR="00754707" w:rsidRPr="00581E9C" w:rsidRDefault="00F73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4707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св. 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мц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Татиане</w:t>
            </w:r>
            <w:proofErr w:type="spellEnd"/>
          </w:p>
        </w:tc>
      </w:tr>
      <w:tr w:rsidR="00F73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25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ЧТ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Св.мц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. Татианы. 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Свт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. Саввы, </w:t>
            </w:r>
            <w:r w:rsidRPr="00581E9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архиеп. Сербского. Иконы Божией Матери, именуемой «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Млекопитательница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>»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F73F6D" w:rsidRPr="00581E9C" w:rsidRDefault="00F73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F73F6D" w:rsidRPr="00581E9C" w:rsidRDefault="00F73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754707" w:rsidTr="00581E9C"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54707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707" w:rsidRPr="00581E9C" w:rsidRDefault="00754707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ПТ</w:t>
            </w:r>
          </w:p>
        </w:tc>
        <w:tc>
          <w:tcPr>
            <w:tcW w:w="43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54707" w:rsidRPr="00581E9C" w:rsidRDefault="00014141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Преподобного 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Иринарха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 Ростовского</w:t>
            </w:r>
          </w:p>
        </w:tc>
        <w:tc>
          <w:tcPr>
            <w:tcW w:w="1132" w:type="dxa"/>
            <w:tcBorders>
              <w:top w:val="double" w:sz="4" w:space="0" w:color="auto"/>
              <w:bottom w:val="double" w:sz="4" w:space="0" w:color="auto"/>
            </w:tcBorders>
          </w:tcPr>
          <w:p w:rsidR="00754707" w:rsidRPr="00581E9C" w:rsidRDefault="00F73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4707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равноап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>. Нине, просветительнице Грузии</w:t>
            </w:r>
          </w:p>
        </w:tc>
      </w:tr>
      <w:tr w:rsidR="00F73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27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gram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Отдание праздника Богоявления.  </w:t>
            </w:r>
            <w:proofErr w:type="spell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Св</w:t>
            </w:r>
            <w:proofErr w:type="gramStart"/>
            <w:r w:rsidRPr="00581E9C">
              <w:rPr>
                <w:rFonts w:ascii="Tahoma" w:hAnsi="Tahoma" w:cs="Tahoma"/>
                <w:b/>
                <w:sz w:val="24"/>
                <w:szCs w:val="24"/>
              </w:rPr>
              <w:t>.р</w:t>
            </w:r>
            <w:proofErr w:type="gram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>авноап</w:t>
            </w:r>
            <w:proofErr w:type="spellEnd"/>
            <w:r w:rsidRPr="00581E9C">
              <w:rPr>
                <w:rFonts w:ascii="Tahoma" w:hAnsi="Tahoma" w:cs="Tahoma"/>
                <w:b/>
                <w:sz w:val="24"/>
                <w:szCs w:val="24"/>
              </w:rPr>
              <w:t>. Нины, просветительницы Грузии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F73F6D" w:rsidRPr="00581E9C" w:rsidRDefault="00F73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</w:tcBorders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vAlign w:val="center"/>
          </w:tcPr>
          <w:p w:rsidR="00F73F6D" w:rsidRPr="00581E9C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73F6D" w:rsidRPr="00581E9C" w:rsidRDefault="00F73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F73F6D" w:rsidRPr="00754707" w:rsidRDefault="00F73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F73F6D" w:rsidRDefault="00F73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енощное Бдение</w:t>
            </w:r>
          </w:p>
        </w:tc>
      </w:tr>
      <w:tr w:rsidR="00F73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ВС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F73F6D" w:rsidRDefault="00F73F6D" w:rsidP="00581E9C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Неделя  о мытаре и фарисее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F73F6D" w:rsidRDefault="00F73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Исповедь                          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</w:tcBorders>
          </w:tcPr>
          <w:p w:rsidR="00F73F6D" w:rsidRDefault="00F73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F73F6D" w:rsidRDefault="00F73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F73F6D" w:rsidRDefault="00F73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F73F6D" w:rsidRDefault="00F73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F73F6D" w:rsidRDefault="00F73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color w:val="C00000"/>
                <w:sz w:val="24"/>
                <w:szCs w:val="24"/>
              </w:rPr>
              <w:t>Литургия</w:t>
            </w:r>
          </w:p>
        </w:tc>
      </w:tr>
      <w:tr w:rsidR="00F73F6D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3F6D" w:rsidRPr="00C63CC5" w:rsidRDefault="00F73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</w:tcPr>
          <w:p w:rsidR="00F73F6D" w:rsidRDefault="00F73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</w:tcPr>
          <w:p w:rsidR="00F73F6D" w:rsidRDefault="00F73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F73F6D" w:rsidRPr="00581E9C" w:rsidRDefault="00F73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Спасителю </w:t>
            </w:r>
          </w:p>
          <w:p w:rsidR="00F73F6D" w:rsidRPr="00581E9C" w:rsidRDefault="00F73F6D" w:rsidP="00581E9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Седмица сплошная</w:t>
            </w:r>
          </w:p>
        </w:tc>
      </w:tr>
      <w:tr w:rsidR="00754707" w:rsidTr="00CD0094">
        <w:tc>
          <w:tcPr>
            <w:tcW w:w="978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54707" w:rsidRPr="00754707" w:rsidRDefault="00014141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754707" w:rsidRPr="00754707">
              <w:rPr>
                <w:rFonts w:ascii="Tahoma" w:hAnsi="Tahoma" w:cs="Tahoma"/>
                <w:b/>
                <w:sz w:val="24"/>
                <w:szCs w:val="24"/>
              </w:rPr>
              <w:t>5 СЕДМИЦА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014141">
              <w:rPr>
                <w:rFonts w:ascii="Tahoma" w:hAnsi="Tahoma" w:cs="Tahoma"/>
                <w:b/>
                <w:sz w:val="24"/>
                <w:szCs w:val="24"/>
              </w:rPr>
              <w:t>ПО ПЯТИДЕСЯТНИЦЕ</w:t>
            </w:r>
          </w:p>
        </w:tc>
      </w:tr>
      <w:tr w:rsidR="00754707" w:rsidTr="00581E9C">
        <w:tc>
          <w:tcPr>
            <w:tcW w:w="56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4707" w:rsidRPr="00581E9C" w:rsidRDefault="002D7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30</w:t>
            </w:r>
          </w:p>
        </w:tc>
        <w:tc>
          <w:tcPr>
            <w:tcW w:w="58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54707" w:rsidRPr="00754707" w:rsidRDefault="00754707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ВТ</w:t>
            </w:r>
          </w:p>
        </w:tc>
        <w:tc>
          <w:tcPr>
            <w:tcW w:w="4387" w:type="dxa"/>
            <w:tcBorders>
              <w:top w:val="double" w:sz="4" w:space="0" w:color="auto"/>
            </w:tcBorders>
            <w:vAlign w:val="center"/>
          </w:tcPr>
          <w:p w:rsidR="00754707" w:rsidRPr="00754707" w:rsidRDefault="00014141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14141">
              <w:rPr>
                <w:rFonts w:ascii="Tahoma" w:hAnsi="Tahoma" w:cs="Tahoma"/>
                <w:b/>
                <w:sz w:val="24"/>
                <w:szCs w:val="24"/>
              </w:rPr>
              <w:t>Преподобного Антония Вели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754707" w:rsidRDefault="002D7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4707" w:rsidRDefault="002D7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прпп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. схимонаху Кириллу и схимонахине Марии, родителям </w:t>
            </w: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. Сергия Радонежского  </w:t>
            </w:r>
          </w:p>
        </w:tc>
      </w:tr>
      <w:tr w:rsidR="002D7F6D" w:rsidTr="00581E9C">
        <w:tc>
          <w:tcPr>
            <w:tcW w:w="56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7F6D" w:rsidRPr="00581E9C" w:rsidRDefault="002D7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1E9C">
              <w:rPr>
                <w:rFonts w:ascii="Tahoma" w:hAnsi="Tahoma" w:cs="Tahoma"/>
                <w:b/>
                <w:sz w:val="24"/>
                <w:szCs w:val="24"/>
              </w:rPr>
              <w:t>31</w:t>
            </w:r>
          </w:p>
        </w:tc>
        <w:tc>
          <w:tcPr>
            <w:tcW w:w="583" w:type="dxa"/>
            <w:vMerge w:val="restart"/>
            <w:tcBorders>
              <w:top w:val="double" w:sz="4" w:space="0" w:color="auto"/>
            </w:tcBorders>
            <w:vAlign w:val="center"/>
          </w:tcPr>
          <w:p w:rsidR="002D7F6D" w:rsidRPr="00754707" w:rsidRDefault="002D7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54707">
              <w:rPr>
                <w:rFonts w:ascii="Tahoma" w:hAnsi="Tahoma" w:cs="Tahoma"/>
                <w:b/>
                <w:sz w:val="24"/>
                <w:szCs w:val="24"/>
              </w:rPr>
              <w:t>СР</w:t>
            </w:r>
          </w:p>
        </w:tc>
        <w:tc>
          <w:tcPr>
            <w:tcW w:w="4387" w:type="dxa"/>
            <w:vMerge w:val="restart"/>
            <w:tcBorders>
              <w:top w:val="double" w:sz="4" w:space="0" w:color="auto"/>
            </w:tcBorders>
            <w:vAlign w:val="center"/>
          </w:tcPr>
          <w:p w:rsidR="002D7F6D" w:rsidRPr="00754707" w:rsidRDefault="002D7F6D" w:rsidP="00581E9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Прпп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>. схимонаха Кирилла и схимонахини Марии, родит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елей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>. Сергия Радонежского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2D7F6D" w:rsidRDefault="002D7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9.00</w:t>
            </w:r>
          </w:p>
        </w:tc>
        <w:tc>
          <w:tcPr>
            <w:tcW w:w="31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7F6D" w:rsidRDefault="002D7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Исповедь                            </w:t>
            </w:r>
          </w:p>
        </w:tc>
      </w:tr>
      <w:tr w:rsidR="002D7F6D" w:rsidTr="00581E9C">
        <w:tc>
          <w:tcPr>
            <w:tcW w:w="561" w:type="dxa"/>
            <w:vMerge/>
            <w:tcBorders>
              <w:left w:val="double" w:sz="4" w:space="0" w:color="auto"/>
            </w:tcBorders>
          </w:tcPr>
          <w:p w:rsidR="002D7F6D" w:rsidRDefault="002D7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2D7F6D" w:rsidRPr="00754707" w:rsidRDefault="002D7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2D7F6D" w:rsidRPr="00754707" w:rsidRDefault="002D7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2D7F6D" w:rsidRDefault="002D7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0.00</w:t>
            </w:r>
          </w:p>
        </w:tc>
        <w:tc>
          <w:tcPr>
            <w:tcW w:w="3124" w:type="dxa"/>
            <w:tcBorders>
              <w:right w:val="double" w:sz="4" w:space="0" w:color="auto"/>
            </w:tcBorders>
            <w:vAlign w:val="center"/>
          </w:tcPr>
          <w:p w:rsidR="002D7F6D" w:rsidRDefault="002D7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Литургия</w:t>
            </w:r>
          </w:p>
        </w:tc>
      </w:tr>
      <w:tr w:rsidR="002D7F6D" w:rsidTr="00581E9C">
        <w:tc>
          <w:tcPr>
            <w:tcW w:w="5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D7F6D" w:rsidRDefault="002D7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bottom w:val="double" w:sz="4" w:space="0" w:color="auto"/>
            </w:tcBorders>
          </w:tcPr>
          <w:p w:rsidR="002D7F6D" w:rsidRPr="00754707" w:rsidRDefault="002D7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bottom w:val="double" w:sz="4" w:space="0" w:color="auto"/>
            </w:tcBorders>
          </w:tcPr>
          <w:p w:rsidR="002D7F6D" w:rsidRPr="00754707" w:rsidRDefault="002D7F6D" w:rsidP="0075470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2D7F6D" w:rsidRDefault="002D7F6D" w:rsidP="00754707">
            <w:pPr>
              <w:jc w:val="center"/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>17.00</w:t>
            </w:r>
          </w:p>
        </w:tc>
        <w:tc>
          <w:tcPr>
            <w:tcW w:w="31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D7F6D" w:rsidRDefault="002D7F6D" w:rsidP="00581E9C">
            <w:pPr>
              <w:rPr>
                <w:rFonts w:ascii="Tahoma" w:hAnsi="Tahoma" w:cs="Tahoma"/>
                <w:b/>
                <w:color w:val="C00000"/>
                <w:sz w:val="24"/>
                <w:szCs w:val="24"/>
              </w:rPr>
            </w:pPr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Молебен с Акафистом </w:t>
            </w: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прп</w:t>
            </w:r>
            <w:proofErr w:type="spellEnd"/>
            <w:r w:rsidRPr="00CD0094">
              <w:rPr>
                <w:rFonts w:ascii="Tahoma" w:hAnsi="Tahoma" w:cs="Tahoma"/>
                <w:b/>
                <w:sz w:val="24"/>
                <w:szCs w:val="24"/>
              </w:rPr>
              <w:t xml:space="preserve">. Савве </w:t>
            </w:r>
            <w:proofErr w:type="spellStart"/>
            <w:r w:rsidRPr="00CD0094">
              <w:rPr>
                <w:rFonts w:ascii="Tahoma" w:hAnsi="Tahoma" w:cs="Tahoma"/>
                <w:b/>
                <w:sz w:val="24"/>
                <w:szCs w:val="24"/>
              </w:rPr>
              <w:t>Сторожевскому</w:t>
            </w:r>
            <w:proofErr w:type="spellEnd"/>
          </w:p>
        </w:tc>
      </w:tr>
    </w:tbl>
    <w:p w:rsidR="00DF04B2" w:rsidRPr="00DF04B2" w:rsidRDefault="00DF04B2" w:rsidP="00CD0094">
      <w:pPr>
        <w:rPr>
          <w:rFonts w:ascii="Tahoma" w:hAnsi="Tahoma" w:cs="Tahoma"/>
          <w:b/>
          <w:color w:val="C00000"/>
          <w:sz w:val="24"/>
          <w:szCs w:val="24"/>
        </w:rPr>
      </w:pPr>
    </w:p>
    <w:sectPr w:rsidR="00DF04B2" w:rsidRPr="00DF0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94"/>
    <w:rsid w:val="00014141"/>
    <w:rsid w:val="001A443D"/>
    <w:rsid w:val="002D7F6D"/>
    <w:rsid w:val="003327A2"/>
    <w:rsid w:val="0038399E"/>
    <w:rsid w:val="003F4C85"/>
    <w:rsid w:val="00581E9C"/>
    <w:rsid w:val="00754707"/>
    <w:rsid w:val="00845C0A"/>
    <w:rsid w:val="00C63CC5"/>
    <w:rsid w:val="00CD0094"/>
    <w:rsid w:val="00DF04B2"/>
    <w:rsid w:val="00F7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0191\Documents\&#1055;&#1086;&#1083;&#1100;&#1079;&#1086;&#1074;&#1072;&#1090;&#1077;&#1083;&#1100;&#1089;&#1082;&#1080;&#1077;%20&#1096;&#1072;&#1073;&#1083;&#1086;&#1085;&#1099;%20Office\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F572-82F7-4E43-A2DD-77C13830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.dotx</Template>
  <TotalTime>65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191</dc:creator>
  <cp:lastModifiedBy>860191</cp:lastModifiedBy>
  <cp:revision>2</cp:revision>
  <dcterms:created xsi:type="dcterms:W3CDTF">2017-12-25T16:29:00Z</dcterms:created>
  <dcterms:modified xsi:type="dcterms:W3CDTF">2017-12-30T20:59:00Z</dcterms:modified>
</cp:coreProperties>
</file>